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4F1EE" w14:textId="77777777" w:rsidR="00ED2800" w:rsidRDefault="00ED2800" w:rsidP="002520FF">
      <w:pPr>
        <w:spacing w:after="120"/>
        <w:rPr>
          <w:rFonts w:ascii="Arial" w:hAnsi="Arial" w:cs="Arial"/>
        </w:rPr>
      </w:pPr>
      <w:bookmarkStart w:id="0" w:name="_GoBack"/>
      <w:bookmarkEnd w:id="0"/>
    </w:p>
    <w:p w14:paraId="25E23BB6" w14:textId="77777777" w:rsidR="00B43C23" w:rsidRPr="00ED2800" w:rsidRDefault="002520FF" w:rsidP="002520FF">
      <w:pPr>
        <w:spacing w:after="120"/>
        <w:rPr>
          <w:rFonts w:ascii="Arial" w:hAnsi="Arial" w:cs="Arial"/>
        </w:rPr>
      </w:pPr>
      <w:r w:rsidRPr="00FB21BA">
        <w:rPr>
          <w:rFonts w:ascii="Arial" w:hAnsi="Arial" w:cs="Arial"/>
          <w:sz w:val="24"/>
          <w:szCs w:val="24"/>
        </w:rPr>
        <w:t xml:space="preserve">Carers Matter Norfolk (CMN) is a service funded by Norfolk County Council to provide information and support to unpaid carers of all ages. Voluntary Norfolk is the lead provider of this service and works with </w:t>
      </w:r>
      <w:r w:rsidRPr="00FB21BA">
        <w:rPr>
          <w:rFonts w:ascii="Arial" w:hAnsi="Arial" w:cs="Arial"/>
          <w:color w:val="000000"/>
          <w:sz w:val="24"/>
          <w:szCs w:val="24"/>
        </w:rPr>
        <w:t>Carers Voice Norfolk &amp; Waveney</w:t>
      </w:r>
      <w:r w:rsidRPr="00FB21B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21BA">
        <w:rPr>
          <w:rFonts w:ascii="Arial" w:hAnsi="Arial" w:cs="Arial"/>
          <w:sz w:val="24"/>
          <w:szCs w:val="24"/>
        </w:rPr>
        <w:t>FamilyCarersNet</w:t>
      </w:r>
      <w:proofErr w:type="spellEnd"/>
      <w:r w:rsidRPr="00FB21BA">
        <w:rPr>
          <w:rFonts w:ascii="Arial" w:hAnsi="Arial" w:cs="Arial"/>
          <w:sz w:val="24"/>
          <w:szCs w:val="24"/>
        </w:rPr>
        <w:t xml:space="preserve"> and Norfolk and Suffolk Care Support to deliver CMN services.  </w:t>
      </w:r>
      <w:r w:rsidR="00C151EB" w:rsidRPr="00FB21BA">
        <w:rPr>
          <w:rFonts w:ascii="Arial" w:hAnsi="Arial" w:cs="Arial"/>
          <w:sz w:val="24"/>
          <w:szCs w:val="24"/>
        </w:rPr>
        <w:t xml:space="preserve">Please use this form </w:t>
      </w:r>
      <w:r w:rsidR="009449D0" w:rsidRPr="00FB21BA">
        <w:rPr>
          <w:rFonts w:ascii="Arial" w:hAnsi="Arial" w:cs="Arial"/>
          <w:sz w:val="24"/>
          <w:szCs w:val="24"/>
        </w:rPr>
        <w:t xml:space="preserve">if you would like </w:t>
      </w:r>
      <w:r w:rsidR="008415DA" w:rsidRPr="00FB21BA">
        <w:rPr>
          <w:rFonts w:ascii="Arial" w:hAnsi="Arial" w:cs="Arial"/>
          <w:sz w:val="24"/>
          <w:szCs w:val="24"/>
        </w:rPr>
        <w:t xml:space="preserve">a Carer Advisor from </w:t>
      </w:r>
      <w:r w:rsidR="009449D0" w:rsidRPr="00FB21BA">
        <w:rPr>
          <w:rFonts w:ascii="Arial" w:hAnsi="Arial" w:cs="Arial"/>
          <w:sz w:val="24"/>
          <w:szCs w:val="24"/>
        </w:rPr>
        <w:t>Carers Matter Norfolk</w:t>
      </w:r>
      <w:r w:rsidR="008415DA" w:rsidRPr="00FB21BA">
        <w:rPr>
          <w:rFonts w:ascii="Arial" w:hAnsi="Arial" w:cs="Arial"/>
          <w:sz w:val="24"/>
          <w:szCs w:val="24"/>
        </w:rPr>
        <w:t xml:space="preserve"> to cont</w:t>
      </w:r>
      <w:r w:rsidR="00CE1072" w:rsidRPr="00FB21BA">
        <w:rPr>
          <w:rFonts w:ascii="Arial" w:hAnsi="Arial" w:cs="Arial"/>
          <w:sz w:val="24"/>
          <w:szCs w:val="24"/>
        </w:rPr>
        <w:t>act you about your caring role and the support available to you and the person you are caring for.</w:t>
      </w:r>
      <w:r w:rsidR="009449D0" w:rsidRPr="00FB21B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673"/>
        <w:gridCol w:w="2552"/>
        <w:gridCol w:w="3260"/>
      </w:tblGrid>
      <w:tr w:rsidR="00AE2DF0" w:rsidRPr="00ED2800" w14:paraId="343DF951" w14:textId="77777777" w:rsidTr="006D2F48">
        <w:tc>
          <w:tcPr>
            <w:tcW w:w="10485" w:type="dxa"/>
            <w:gridSpan w:val="3"/>
            <w:shd w:val="clear" w:color="auto" w:fill="13A89E"/>
          </w:tcPr>
          <w:p w14:paraId="73197F85" w14:textId="77777777" w:rsidR="00AE2DF0" w:rsidRPr="00ED2800" w:rsidRDefault="0002781C" w:rsidP="00AE2DF0">
            <w:pPr>
              <w:spacing w:before="80" w:after="80"/>
              <w:rPr>
                <w:rFonts w:ascii="Arial" w:hAnsi="Arial" w:cs="Arial"/>
                <w:b/>
              </w:rPr>
            </w:pPr>
            <w:r w:rsidRPr="00ED2800">
              <w:rPr>
                <w:rFonts w:ascii="Arial" w:hAnsi="Arial" w:cs="Arial"/>
                <w:b/>
                <w:color w:val="FFFFFF" w:themeColor="background1"/>
              </w:rPr>
              <w:t>Your</w:t>
            </w:r>
            <w:r w:rsidR="00AE2DF0" w:rsidRPr="00ED2800">
              <w:rPr>
                <w:rFonts w:ascii="Arial" w:hAnsi="Arial" w:cs="Arial"/>
                <w:b/>
                <w:color w:val="FFFFFF" w:themeColor="background1"/>
              </w:rPr>
              <w:t xml:space="preserve"> Details</w:t>
            </w:r>
          </w:p>
        </w:tc>
      </w:tr>
      <w:tr w:rsidR="00C151EB" w:rsidRPr="00ED2800" w14:paraId="4E3D6318" w14:textId="77777777" w:rsidTr="006D2F48">
        <w:tc>
          <w:tcPr>
            <w:tcW w:w="4673" w:type="dxa"/>
            <w:shd w:val="clear" w:color="auto" w:fill="auto"/>
          </w:tcPr>
          <w:p w14:paraId="489276C3" w14:textId="77777777" w:rsidR="00C151EB" w:rsidRPr="00ED2800" w:rsidRDefault="008415DA" w:rsidP="00AE2DF0">
            <w:pPr>
              <w:spacing w:before="80" w:after="80"/>
              <w:rPr>
                <w:rFonts w:ascii="Arial" w:hAnsi="Arial" w:cs="Arial"/>
              </w:rPr>
            </w:pPr>
            <w:r w:rsidRPr="00ED2800">
              <w:rPr>
                <w:rFonts w:ascii="Arial" w:hAnsi="Arial" w:cs="Arial"/>
              </w:rPr>
              <w:t>Name</w:t>
            </w:r>
          </w:p>
        </w:tc>
        <w:tc>
          <w:tcPr>
            <w:tcW w:w="5812" w:type="dxa"/>
            <w:gridSpan w:val="2"/>
          </w:tcPr>
          <w:p w14:paraId="35E2E49E" w14:textId="77777777" w:rsidR="008415DA" w:rsidRDefault="008415DA" w:rsidP="00AE2DF0">
            <w:pPr>
              <w:spacing w:before="80" w:after="80"/>
              <w:rPr>
                <w:rFonts w:ascii="Arial" w:hAnsi="Arial" w:cs="Arial"/>
              </w:rPr>
            </w:pPr>
          </w:p>
          <w:p w14:paraId="5C6949B4" w14:textId="77777777" w:rsidR="00E714C1" w:rsidRPr="00ED2800" w:rsidRDefault="00E714C1" w:rsidP="00AE2DF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C151EB" w:rsidRPr="00ED2800" w14:paraId="4DFABCEE" w14:textId="77777777" w:rsidTr="006D2F48">
        <w:tc>
          <w:tcPr>
            <w:tcW w:w="4673" w:type="dxa"/>
            <w:shd w:val="clear" w:color="auto" w:fill="auto"/>
          </w:tcPr>
          <w:p w14:paraId="240F6E5B" w14:textId="77777777" w:rsidR="00C151EB" w:rsidRPr="00ED2800" w:rsidRDefault="008415DA" w:rsidP="00AE2DF0">
            <w:pPr>
              <w:spacing w:before="80" w:after="80"/>
              <w:rPr>
                <w:rFonts w:ascii="Arial" w:hAnsi="Arial" w:cs="Arial"/>
              </w:rPr>
            </w:pPr>
            <w:r w:rsidRPr="00ED2800">
              <w:rPr>
                <w:rFonts w:ascii="Arial" w:hAnsi="Arial" w:cs="Arial"/>
              </w:rPr>
              <w:t>Address</w:t>
            </w:r>
          </w:p>
        </w:tc>
        <w:tc>
          <w:tcPr>
            <w:tcW w:w="5812" w:type="dxa"/>
            <w:gridSpan w:val="2"/>
            <w:tcBorders>
              <w:top w:val="single" w:sz="2" w:space="0" w:color="auto"/>
            </w:tcBorders>
          </w:tcPr>
          <w:p w14:paraId="7F095C57" w14:textId="77777777" w:rsidR="00C151EB" w:rsidRPr="00ED2800" w:rsidRDefault="00C151EB" w:rsidP="00AE2DF0">
            <w:pPr>
              <w:spacing w:before="80" w:after="80"/>
              <w:rPr>
                <w:rFonts w:ascii="Arial" w:hAnsi="Arial" w:cs="Arial"/>
              </w:rPr>
            </w:pPr>
          </w:p>
          <w:p w14:paraId="25287A28" w14:textId="77777777" w:rsidR="008415DA" w:rsidRPr="00ED2800" w:rsidRDefault="008415DA" w:rsidP="00AE2DF0">
            <w:pPr>
              <w:spacing w:before="80" w:after="80"/>
              <w:rPr>
                <w:rFonts w:ascii="Arial" w:hAnsi="Arial" w:cs="Arial"/>
              </w:rPr>
            </w:pPr>
          </w:p>
          <w:p w14:paraId="1CE31073" w14:textId="77777777" w:rsidR="008415DA" w:rsidRPr="00ED2800" w:rsidRDefault="008415DA" w:rsidP="00AE2DF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C151EB" w:rsidRPr="00ED2800" w14:paraId="45F640CE" w14:textId="77777777" w:rsidTr="006D2F48">
        <w:tc>
          <w:tcPr>
            <w:tcW w:w="4673" w:type="dxa"/>
            <w:shd w:val="clear" w:color="auto" w:fill="auto"/>
          </w:tcPr>
          <w:p w14:paraId="272ED64C" w14:textId="77777777" w:rsidR="008415DA" w:rsidRPr="00ED2800" w:rsidRDefault="00AE2DF0" w:rsidP="00AE2DF0">
            <w:pPr>
              <w:spacing w:before="80" w:after="80"/>
              <w:rPr>
                <w:rFonts w:ascii="Arial" w:hAnsi="Arial" w:cs="Arial"/>
              </w:rPr>
            </w:pPr>
            <w:r w:rsidRPr="00ED2800">
              <w:rPr>
                <w:rFonts w:ascii="Arial" w:hAnsi="Arial" w:cs="Arial"/>
              </w:rPr>
              <w:t>Telephone Number</w:t>
            </w:r>
            <w:r w:rsidR="003C06C3" w:rsidRPr="00ED2800">
              <w:rPr>
                <w:rFonts w:ascii="Arial" w:hAnsi="Arial" w:cs="Arial"/>
              </w:rPr>
              <w:t xml:space="preserve">(s) </w:t>
            </w:r>
          </w:p>
          <w:p w14:paraId="4ADFE14C" w14:textId="77777777" w:rsidR="008415DA" w:rsidRPr="00ED2800" w:rsidRDefault="008415DA" w:rsidP="00AE2DF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</w:tcPr>
          <w:p w14:paraId="09D30996" w14:textId="77777777" w:rsidR="00C151EB" w:rsidRPr="00ED2800" w:rsidRDefault="003C06C3" w:rsidP="00AE2DF0">
            <w:pPr>
              <w:spacing w:before="80" w:after="80"/>
              <w:rPr>
                <w:rFonts w:ascii="Arial" w:hAnsi="Arial" w:cs="Arial"/>
              </w:rPr>
            </w:pPr>
            <w:r w:rsidRPr="00ED2800">
              <w:rPr>
                <w:rFonts w:ascii="Arial" w:hAnsi="Arial" w:cs="Arial"/>
              </w:rPr>
              <w:t>Landline:</w:t>
            </w:r>
          </w:p>
          <w:p w14:paraId="00238554" w14:textId="77777777" w:rsidR="003C06C3" w:rsidRPr="00ED2800" w:rsidRDefault="003C06C3" w:rsidP="00AE2DF0">
            <w:pPr>
              <w:spacing w:before="80" w:after="80"/>
              <w:rPr>
                <w:rFonts w:ascii="Arial" w:hAnsi="Arial" w:cs="Arial"/>
              </w:rPr>
            </w:pPr>
          </w:p>
          <w:p w14:paraId="6DBEA614" w14:textId="77777777" w:rsidR="003C06C3" w:rsidRPr="00ED2800" w:rsidRDefault="003C06C3" w:rsidP="00AE2DF0">
            <w:pPr>
              <w:spacing w:before="80" w:after="80"/>
              <w:rPr>
                <w:rFonts w:ascii="Arial" w:hAnsi="Arial" w:cs="Arial"/>
              </w:rPr>
            </w:pPr>
            <w:r w:rsidRPr="00ED2800">
              <w:rPr>
                <w:rFonts w:ascii="Arial" w:hAnsi="Arial" w:cs="Arial"/>
              </w:rPr>
              <w:t>Mobile:</w:t>
            </w:r>
          </w:p>
        </w:tc>
      </w:tr>
      <w:tr w:rsidR="009449D0" w:rsidRPr="00ED2800" w14:paraId="1BA2CF51" w14:textId="77777777" w:rsidTr="006D2F48">
        <w:tc>
          <w:tcPr>
            <w:tcW w:w="4673" w:type="dxa"/>
            <w:shd w:val="clear" w:color="auto" w:fill="auto"/>
          </w:tcPr>
          <w:p w14:paraId="13210A83" w14:textId="77777777" w:rsidR="009449D0" w:rsidRPr="00ED2800" w:rsidRDefault="008415DA" w:rsidP="006D2F48">
            <w:pPr>
              <w:spacing w:before="80" w:after="80"/>
              <w:rPr>
                <w:rFonts w:ascii="Arial" w:hAnsi="Arial" w:cs="Arial"/>
              </w:rPr>
            </w:pPr>
            <w:r w:rsidRPr="00ED2800">
              <w:rPr>
                <w:rFonts w:ascii="Arial" w:hAnsi="Arial" w:cs="Arial"/>
              </w:rPr>
              <w:t>Email Address</w:t>
            </w:r>
          </w:p>
        </w:tc>
        <w:tc>
          <w:tcPr>
            <w:tcW w:w="5812" w:type="dxa"/>
            <w:gridSpan w:val="2"/>
          </w:tcPr>
          <w:p w14:paraId="759CF7BD" w14:textId="77777777" w:rsidR="009449D0" w:rsidRPr="00ED2800" w:rsidRDefault="009449D0" w:rsidP="0059104A">
            <w:pPr>
              <w:spacing w:before="80" w:after="80"/>
              <w:rPr>
                <w:rFonts w:ascii="Arial" w:hAnsi="Arial" w:cs="Arial"/>
              </w:rPr>
            </w:pPr>
          </w:p>
          <w:p w14:paraId="21D8F7B0" w14:textId="77777777" w:rsidR="00F70E67" w:rsidRPr="00ED2800" w:rsidRDefault="00F70E67" w:rsidP="0059104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8415DA" w:rsidRPr="00ED2800" w14:paraId="528FD61A" w14:textId="77777777" w:rsidTr="006D2F48">
        <w:tc>
          <w:tcPr>
            <w:tcW w:w="4673" w:type="dxa"/>
            <w:shd w:val="clear" w:color="auto" w:fill="auto"/>
          </w:tcPr>
          <w:p w14:paraId="4FF808A1" w14:textId="77777777" w:rsidR="008415DA" w:rsidRPr="00ED2800" w:rsidRDefault="008415DA" w:rsidP="006D2F48">
            <w:pPr>
              <w:spacing w:before="80" w:after="80"/>
              <w:rPr>
                <w:rFonts w:ascii="Arial" w:hAnsi="Arial" w:cs="Arial"/>
              </w:rPr>
            </w:pPr>
            <w:r w:rsidRPr="00ED2800">
              <w:rPr>
                <w:rFonts w:ascii="Arial" w:hAnsi="Arial" w:cs="Arial"/>
              </w:rPr>
              <w:t>How would you like us to contact you?</w:t>
            </w:r>
            <w:r w:rsidR="003C06C3" w:rsidRPr="00ED2800">
              <w:rPr>
                <w:rFonts w:ascii="Arial" w:hAnsi="Arial" w:cs="Arial"/>
              </w:rPr>
              <w:t xml:space="preserve"> (please choose any that apply)</w:t>
            </w:r>
          </w:p>
        </w:tc>
        <w:tc>
          <w:tcPr>
            <w:tcW w:w="5812" w:type="dxa"/>
            <w:gridSpan w:val="2"/>
          </w:tcPr>
          <w:p w14:paraId="796FD6C9" w14:textId="77777777" w:rsidR="008415DA" w:rsidRPr="00ED2800" w:rsidRDefault="008415DA" w:rsidP="003C06C3">
            <w:pPr>
              <w:spacing w:before="80" w:after="80"/>
              <w:rPr>
                <w:rFonts w:ascii="Arial" w:hAnsi="Arial" w:cs="Arial"/>
              </w:rPr>
            </w:pPr>
            <w:r w:rsidRPr="00ED2800">
              <w:rPr>
                <w:rFonts w:ascii="Arial" w:hAnsi="Arial" w:cs="Arial"/>
              </w:rPr>
              <w:t>Phone(</w:t>
            </w:r>
            <w:proofErr w:type="gramStart"/>
            <w:r w:rsidRPr="00ED2800">
              <w:rPr>
                <w:rFonts w:ascii="Arial" w:hAnsi="Arial" w:cs="Arial"/>
              </w:rPr>
              <w:t>landline)</w:t>
            </w:r>
            <w:r w:rsidR="003C06C3" w:rsidRPr="00ED2800">
              <w:rPr>
                <w:rFonts w:ascii="Arial" w:hAnsi="Arial" w:cs="Arial"/>
              </w:rPr>
              <w:t xml:space="preserve">   </w:t>
            </w:r>
            <w:proofErr w:type="gramEnd"/>
            <w:r w:rsidR="003C06C3" w:rsidRPr="00ED2800">
              <w:rPr>
                <w:rFonts w:ascii="Arial" w:hAnsi="Arial" w:cs="Arial"/>
              </w:rPr>
              <w:t xml:space="preserve">   </w:t>
            </w:r>
            <w:r w:rsidRPr="00ED2800">
              <w:rPr>
                <w:rFonts w:ascii="Arial" w:hAnsi="Arial" w:cs="Arial"/>
              </w:rPr>
              <w:t>Phone(mobile)</w:t>
            </w:r>
            <w:r w:rsidR="003C06C3" w:rsidRPr="00ED2800">
              <w:rPr>
                <w:rFonts w:ascii="Arial" w:hAnsi="Arial" w:cs="Arial"/>
              </w:rPr>
              <w:t xml:space="preserve">       </w:t>
            </w:r>
            <w:r w:rsidRPr="00ED2800">
              <w:rPr>
                <w:rFonts w:ascii="Arial" w:hAnsi="Arial" w:cs="Arial"/>
              </w:rPr>
              <w:t>Email</w:t>
            </w:r>
            <w:r w:rsidR="00ED2800">
              <w:rPr>
                <w:rFonts w:ascii="Arial" w:hAnsi="Arial" w:cs="Arial"/>
              </w:rPr>
              <w:t xml:space="preserve">          Letter</w:t>
            </w:r>
          </w:p>
        </w:tc>
      </w:tr>
      <w:tr w:rsidR="008415DA" w:rsidRPr="00ED2800" w14:paraId="74F26D1F" w14:textId="77777777" w:rsidTr="006D2F48">
        <w:tc>
          <w:tcPr>
            <w:tcW w:w="4673" w:type="dxa"/>
            <w:shd w:val="clear" w:color="auto" w:fill="auto"/>
          </w:tcPr>
          <w:p w14:paraId="731591A9" w14:textId="77777777" w:rsidR="008415DA" w:rsidRPr="00ED2800" w:rsidRDefault="008415DA" w:rsidP="008415DA">
            <w:pPr>
              <w:spacing w:before="80" w:after="80"/>
              <w:rPr>
                <w:rFonts w:ascii="Arial" w:hAnsi="Arial" w:cs="Arial"/>
              </w:rPr>
            </w:pPr>
            <w:r w:rsidRPr="00ED2800">
              <w:rPr>
                <w:rFonts w:ascii="Arial" w:hAnsi="Arial" w:cs="Arial"/>
              </w:rPr>
              <w:t xml:space="preserve">If by phone, when would it be convenient for us to contact you? </w:t>
            </w:r>
          </w:p>
          <w:p w14:paraId="1D820804" w14:textId="77777777" w:rsidR="008415DA" w:rsidRPr="00ED2800" w:rsidRDefault="008415DA" w:rsidP="008415DA">
            <w:pPr>
              <w:spacing w:before="80" w:after="80"/>
              <w:rPr>
                <w:rFonts w:ascii="Arial" w:hAnsi="Arial" w:cs="Arial"/>
              </w:rPr>
            </w:pPr>
            <w:r w:rsidRPr="00ED2800">
              <w:rPr>
                <w:rFonts w:ascii="Arial" w:hAnsi="Arial" w:cs="Arial"/>
              </w:rPr>
              <w:t>Our Advice Line team are available</w:t>
            </w:r>
            <w:r w:rsidR="00CE1072" w:rsidRPr="00ED2800">
              <w:rPr>
                <w:rFonts w:ascii="Arial" w:hAnsi="Arial" w:cs="Arial"/>
              </w:rPr>
              <w:t xml:space="preserve"> 7</w:t>
            </w:r>
            <w:r w:rsidRPr="00ED2800">
              <w:rPr>
                <w:rFonts w:ascii="Arial" w:hAnsi="Arial" w:cs="Arial"/>
              </w:rPr>
              <w:t>days a week during the following times</w:t>
            </w:r>
          </w:p>
          <w:p w14:paraId="207A529A" w14:textId="77777777" w:rsidR="008415DA" w:rsidRPr="00E714C1" w:rsidRDefault="008415DA" w:rsidP="008415DA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="Arial" w:hAnsi="Arial" w:cs="Arial"/>
              </w:rPr>
            </w:pPr>
            <w:r w:rsidRPr="00E714C1">
              <w:rPr>
                <w:rFonts w:ascii="Arial" w:hAnsi="Arial" w:cs="Arial"/>
              </w:rPr>
              <w:t>Monday to Friday 8am – 8pm</w:t>
            </w:r>
          </w:p>
          <w:p w14:paraId="0FBFACEC" w14:textId="77777777" w:rsidR="008415DA" w:rsidRPr="00E714C1" w:rsidRDefault="008415DA" w:rsidP="008415DA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="Arial" w:hAnsi="Arial" w:cs="Arial"/>
              </w:rPr>
            </w:pPr>
            <w:r w:rsidRPr="00E714C1">
              <w:rPr>
                <w:rFonts w:ascii="Arial" w:hAnsi="Arial" w:cs="Arial"/>
              </w:rPr>
              <w:t>Saturday 4pm – 8pm</w:t>
            </w:r>
          </w:p>
          <w:p w14:paraId="47599E72" w14:textId="77777777" w:rsidR="008415DA" w:rsidRPr="00ED2800" w:rsidRDefault="008415DA" w:rsidP="00ED2800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="Arial" w:hAnsi="Arial" w:cs="Arial"/>
              </w:rPr>
            </w:pPr>
            <w:r w:rsidRPr="00E714C1">
              <w:rPr>
                <w:rFonts w:ascii="Arial" w:hAnsi="Arial" w:cs="Arial"/>
              </w:rPr>
              <w:t>Sunday 8am – 12noon</w:t>
            </w:r>
          </w:p>
        </w:tc>
        <w:tc>
          <w:tcPr>
            <w:tcW w:w="5812" w:type="dxa"/>
            <w:gridSpan w:val="2"/>
          </w:tcPr>
          <w:p w14:paraId="5420448B" w14:textId="77777777" w:rsidR="008415DA" w:rsidRPr="00ED2800" w:rsidRDefault="008415DA" w:rsidP="0059104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E714C1" w:rsidRPr="00ED2800" w14:paraId="6B913438" w14:textId="77777777" w:rsidTr="00E714C1">
        <w:tc>
          <w:tcPr>
            <w:tcW w:w="7225" w:type="dxa"/>
            <w:gridSpan w:val="2"/>
            <w:shd w:val="clear" w:color="auto" w:fill="auto"/>
          </w:tcPr>
          <w:p w14:paraId="13513C4B" w14:textId="77777777" w:rsidR="00E714C1" w:rsidRPr="00ED2800" w:rsidRDefault="00E714C1" w:rsidP="00E714C1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like to find out more about Carers Voice Norfolk &amp; Waveney and how to register?</w:t>
            </w:r>
          </w:p>
        </w:tc>
        <w:tc>
          <w:tcPr>
            <w:tcW w:w="3260" w:type="dxa"/>
          </w:tcPr>
          <w:p w14:paraId="2E82D0CE" w14:textId="77777777" w:rsidR="00E714C1" w:rsidRPr="00ED2800" w:rsidRDefault="00E714C1" w:rsidP="0059104A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</w:tbl>
    <w:p w14:paraId="3C8D29D3" w14:textId="77777777" w:rsidR="0002781C" w:rsidRPr="00ED2800" w:rsidRDefault="005850EE" w:rsidP="00A20FFE">
      <w:pPr>
        <w:spacing w:before="100" w:beforeAutospacing="1" w:after="200"/>
        <w:rPr>
          <w:rFonts w:ascii="Arial" w:hAnsi="Arial" w:cs="Arial"/>
          <w:b/>
          <w:sz w:val="20"/>
          <w:szCs w:val="20"/>
        </w:rPr>
      </w:pPr>
      <w:r w:rsidRPr="00ED2800">
        <w:rPr>
          <w:rFonts w:ascii="Arial" w:hAnsi="Arial" w:cs="Arial"/>
          <w:b/>
          <w:sz w:val="20"/>
          <w:szCs w:val="20"/>
        </w:rPr>
        <w:t>Carers Matter Norfolk</w:t>
      </w:r>
      <w:r w:rsidR="008415DA" w:rsidRPr="00ED2800">
        <w:rPr>
          <w:rFonts w:ascii="Arial" w:hAnsi="Arial" w:cs="Arial"/>
          <w:b/>
          <w:sz w:val="20"/>
          <w:szCs w:val="20"/>
        </w:rPr>
        <w:t xml:space="preserve"> will use the </w:t>
      </w:r>
      <w:r w:rsidR="00CE1072" w:rsidRPr="00ED2800">
        <w:rPr>
          <w:rFonts w:ascii="Arial" w:hAnsi="Arial" w:cs="Arial"/>
          <w:b/>
          <w:sz w:val="20"/>
          <w:szCs w:val="20"/>
        </w:rPr>
        <w:t>details you have</w:t>
      </w:r>
      <w:r w:rsidR="008415DA" w:rsidRPr="00ED2800">
        <w:rPr>
          <w:rFonts w:ascii="Arial" w:hAnsi="Arial" w:cs="Arial"/>
          <w:b/>
          <w:sz w:val="20"/>
          <w:szCs w:val="20"/>
        </w:rPr>
        <w:t xml:space="preserve"> provided </w:t>
      </w:r>
      <w:r w:rsidR="00CA4C91" w:rsidRPr="00ED2800">
        <w:rPr>
          <w:rFonts w:ascii="Arial" w:hAnsi="Arial" w:cs="Arial"/>
          <w:b/>
          <w:sz w:val="20"/>
          <w:szCs w:val="20"/>
        </w:rPr>
        <w:t xml:space="preserve">on this form </w:t>
      </w:r>
      <w:r w:rsidR="00CE1072" w:rsidRPr="00ED2800">
        <w:rPr>
          <w:rFonts w:ascii="Arial" w:hAnsi="Arial" w:cs="Arial"/>
          <w:b/>
          <w:sz w:val="20"/>
          <w:szCs w:val="20"/>
        </w:rPr>
        <w:t xml:space="preserve">only </w:t>
      </w:r>
      <w:r w:rsidR="008415DA" w:rsidRPr="00ED2800">
        <w:rPr>
          <w:rFonts w:ascii="Arial" w:hAnsi="Arial" w:cs="Arial"/>
          <w:b/>
          <w:sz w:val="20"/>
          <w:szCs w:val="20"/>
        </w:rPr>
        <w:t>as a means</w:t>
      </w:r>
      <w:r w:rsidR="0002781C" w:rsidRPr="00ED2800">
        <w:rPr>
          <w:rFonts w:ascii="Arial" w:hAnsi="Arial" w:cs="Arial"/>
          <w:b/>
          <w:sz w:val="20"/>
          <w:szCs w:val="20"/>
        </w:rPr>
        <w:t xml:space="preserve"> of</w:t>
      </w:r>
      <w:r w:rsidR="008415DA" w:rsidRPr="00ED2800">
        <w:rPr>
          <w:rFonts w:ascii="Arial" w:hAnsi="Arial" w:cs="Arial"/>
          <w:b/>
          <w:sz w:val="20"/>
          <w:szCs w:val="20"/>
        </w:rPr>
        <w:t xml:space="preserve"> </w:t>
      </w:r>
      <w:r w:rsidR="007460E0" w:rsidRPr="00ED2800">
        <w:rPr>
          <w:rFonts w:ascii="Arial" w:hAnsi="Arial" w:cs="Arial"/>
          <w:b/>
          <w:sz w:val="20"/>
          <w:szCs w:val="20"/>
        </w:rPr>
        <w:t xml:space="preserve">contacting you </w:t>
      </w:r>
      <w:r w:rsidR="00CE1072" w:rsidRPr="00ED2800">
        <w:rPr>
          <w:rFonts w:ascii="Arial" w:hAnsi="Arial" w:cs="Arial"/>
          <w:b/>
          <w:sz w:val="20"/>
          <w:szCs w:val="20"/>
        </w:rPr>
        <w:t>to discuss your caring role and the support available to you through Carers Matter Norfolk.</w:t>
      </w:r>
      <w:r w:rsidR="00A20FFE" w:rsidRPr="00ED2800">
        <w:rPr>
          <w:rFonts w:ascii="Arial" w:hAnsi="Arial" w:cs="Arial"/>
          <w:b/>
          <w:sz w:val="20"/>
          <w:szCs w:val="20"/>
        </w:rPr>
        <w:t xml:space="preserve">  </w:t>
      </w:r>
      <w:r w:rsidR="00CE1072" w:rsidRPr="00ED2800">
        <w:rPr>
          <w:rFonts w:ascii="Arial" w:hAnsi="Arial" w:cs="Arial"/>
          <w:b/>
          <w:sz w:val="20"/>
          <w:szCs w:val="20"/>
        </w:rPr>
        <w:t xml:space="preserve">We will </w:t>
      </w:r>
      <w:r w:rsidR="00A20FFE" w:rsidRPr="00ED2800">
        <w:rPr>
          <w:rFonts w:ascii="Arial" w:hAnsi="Arial" w:cs="Arial"/>
          <w:b/>
          <w:sz w:val="20"/>
          <w:szCs w:val="20"/>
        </w:rPr>
        <w:t xml:space="preserve">not share this information with any third parties.  We will </w:t>
      </w:r>
      <w:r w:rsidR="00CE1072" w:rsidRPr="00ED2800">
        <w:rPr>
          <w:rFonts w:ascii="Arial" w:hAnsi="Arial" w:cs="Arial"/>
          <w:b/>
          <w:sz w:val="20"/>
          <w:szCs w:val="20"/>
        </w:rPr>
        <w:t>record and store the information you have provided in line with the Carer</w:t>
      </w:r>
      <w:r w:rsidR="007A30B5" w:rsidRPr="00ED2800">
        <w:rPr>
          <w:rFonts w:ascii="Arial" w:hAnsi="Arial" w:cs="Arial"/>
          <w:b/>
          <w:sz w:val="20"/>
          <w:szCs w:val="20"/>
        </w:rPr>
        <w:t>s Matter Norfolk Privacy Policy</w:t>
      </w:r>
      <w:r w:rsidR="00CE1072" w:rsidRPr="00ED2800">
        <w:rPr>
          <w:rFonts w:ascii="Arial" w:hAnsi="Arial" w:cs="Arial"/>
          <w:b/>
          <w:sz w:val="20"/>
          <w:szCs w:val="20"/>
        </w:rPr>
        <w:t xml:space="preserve"> which is available on our website at </w:t>
      </w:r>
      <w:hyperlink r:id="rId8" w:history="1">
        <w:r w:rsidR="00CE1072" w:rsidRPr="00ED2800">
          <w:rPr>
            <w:rFonts w:ascii="Arial" w:hAnsi="Arial" w:cs="Arial"/>
            <w:b/>
            <w:sz w:val="20"/>
            <w:szCs w:val="20"/>
          </w:rPr>
          <w:t>https://carersmatternorfolk.org.uk/privacy-notice/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4787"/>
        <w:gridCol w:w="934"/>
        <w:gridCol w:w="2559"/>
      </w:tblGrid>
      <w:tr w:rsidR="00630CE4" w:rsidRPr="006D2F48" w14:paraId="670EFD17" w14:textId="77777777" w:rsidTr="0041712F">
        <w:trPr>
          <w:trHeight w:val="459"/>
        </w:trPr>
        <w:tc>
          <w:tcPr>
            <w:tcW w:w="2176" w:type="dxa"/>
            <w:shd w:val="clear" w:color="auto" w:fill="13A89E"/>
            <w:vAlign w:val="center"/>
          </w:tcPr>
          <w:p w14:paraId="0E8A69A2" w14:textId="77777777" w:rsidR="008415DA" w:rsidRPr="006D2F48" w:rsidRDefault="00630CE4" w:rsidP="0041712F">
            <w:pPr>
              <w:spacing w:after="200"/>
              <w:ind w:right="-3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2F4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14:paraId="6F03277E" w14:textId="77777777" w:rsidR="00630CE4" w:rsidRPr="006D2F48" w:rsidRDefault="00630CE4" w:rsidP="0041712F">
            <w:pPr>
              <w:spacing w:after="200"/>
              <w:ind w:right="-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0CE4" w:rsidRPr="006D2F48" w14:paraId="31AFFFA8" w14:textId="77777777" w:rsidTr="0041712F">
        <w:trPr>
          <w:trHeight w:val="459"/>
        </w:trPr>
        <w:tc>
          <w:tcPr>
            <w:tcW w:w="2176" w:type="dxa"/>
            <w:shd w:val="clear" w:color="auto" w:fill="13A89E"/>
            <w:vAlign w:val="center"/>
          </w:tcPr>
          <w:p w14:paraId="45103FFC" w14:textId="77777777" w:rsidR="00630CE4" w:rsidRPr="006D2F48" w:rsidRDefault="00630CE4" w:rsidP="0041712F">
            <w:pPr>
              <w:spacing w:after="200"/>
              <w:ind w:right="-3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2F4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gnature</w:t>
            </w:r>
          </w:p>
        </w:tc>
        <w:tc>
          <w:tcPr>
            <w:tcW w:w="4787" w:type="dxa"/>
            <w:shd w:val="clear" w:color="auto" w:fill="auto"/>
            <w:vAlign w:val="center"/>
          </w:tcPr>
          <w:p w14:paraId="1B737E37" w14:textId="77777777" w:rsidR="00630CE4" w:rsidRPr="006D2F48" w:rsidRDefault="00630CE4" w:rsidP="0041712F">
            <w:pPr>
              <w:spacing w:after="200"/>
              <w:ind w:right="-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13A89E"/>
            <w:vAlign w:val="center"/>
          </w:tcPr>
          <w:p w14:paraId="38BDCB63" w14:textId="77777777" w:rsidR="00630CE4" w:rsidRPr="006D2F48" w:rsidRDefault="00630CE4" w:rsidP="0041712F">
            <w:pPr>
              <w:spacing w:after="200"/>
              <w:ind w:right="-360"/>
              <w:rPr>
                <w:rFonts w:ascii="Arial" w:hAnsi="Arial" w:cs="Arial"/>
                <w:b/>
                <w:sz w:val="24"/>
                <w:szCs w:val="24"/>
              </w:rPr>
            </w:pPr>
            <w:r w:rsidRPr="006D2F4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43072C6" w14:textId="77777777" w:rsidR="00630CE4" w:rsidRPr="006D2F48" w:rsidRDefault="00630CE4" w:rsidP="0041712F">
            <w:pPr>
              <w:spacing w:after="200"/>
              <w:ind w:right="-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7EF8ED2" w14:textId="77777777" w:rsidR="00B43C23" w:rsidRPr="0059104A" w:rsidRDefault="00B43C23" w:rsidP="00FB21BA">
      <w:pPr>
        <w:jc w:val="right"/>
      </w:pPr>
    </w:p>
    <w:sectPr w:rsidR="00B43C23" w:rsidRPr="0059104A" w:rsidSect="0059104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20" w:bottom="284" w:left="72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915A9" w14:textId="77777777" w:rsidR="0074234D" w:rsidRDefault="0074234D" w:rsidP="00AB1E40">
      <w:pPr>
        <w:spacing w:after="0" w:line="240" w:lineRule="auto"/>
      </w:pPr>
      <w:r>
        <w:separator/>
      </w:r>
    </w:p>
  </w:endnote>
  <w:endnote w:type="continuationSeparator" w:id="0">
    <w:p w14:paraId="1FABEAE7" w14:textId="77777777" w:rsidR="0074234D" w:rsidRDefault="0074234D" w:rsidP="00AB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1B334" w14:textId="77777777" w:rsidR="005761EA" w:rsidRDefault="005761EA">
    <w:pPr>
      <w:pStyle w:val="Footer"/>
      <w:jc w:val="right"/>
    </w:pPr>
  </w:p>
  <w:p w14:paraId="7B64AF2C" w14:textId="77777777" w:rsidR="00AB1E40" w:rsidRDefault="00AB1E40" w:rsidP="005761E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7256" w14:textId="77777777" w:rsidR="00B43C23" w:rsidRDefault="00B43C23" w:rsidP="00630CE4">
    <w:pPr>
      <w:pStyle w:val="Footer"/>
      <w:jc w:val="center"/>
      <w:rPr>
        <w:rFonts w:ascii="Arial" w:hAnsi="Arial" w:cs="Arial"/>
      </w:rPr>
    </w:pPr>
  </w:p>
  <w:p w14:paraId="3E264AD3" w14:textId="77777777" w:rsidR="00521C4E" w:rsidRPr="00521C4E" w:rsidRDefault="00521C4E" w:rsidP="00630CE4">
    <w:pPr>
      <w:pStyle w:val="Footer"/>
      <w:jc w:val="center"/>
      <w:rPr>
        <w:rFonts w:ascii="Arial" w:hAnsi="Arial" w:cs="Arial"/>
      </w:rPr>
    </w:pPr>
    <w:r w:rsidRPr="00521C4E">
      <w:rPr>
        <w:rFonts w:ascii="Arial" w:hAnsi="Arial" w:cs="Arial"/>
      </w:rPr>
      <w:t xml:space="preserve">Please give your completed </w:t>
    </w:r>
    <w:r w:rsidR="00630CE4" w:rsidRPr="00521C4E">
      <w:rPr>
        <w:rFonts w:ascii="Arial" w:hAnsi="Arial" w:cs="Arial"/>
      </w:rPr>
      <w:t xml:space="preserve">form to a </w:t>
    </w:r>
    <w:r w:rsidRPr="00521C4E">
      <w:rPr>
        <w:rFonts w:ascii="Arial" w:hAnsi="Arial" w:cs="Arial"/>
      </w:rPr>
      <w:t xml:space="preserve">member of the Carers Matter Norfolk team, </w:t>
    </w:r>
  </w:p>
  <w:p w14:paraId="5E11449C" w14:textId="77777777" w:rsidR="00630CE4" w:rsidRPr="00521C4E" w:rsidRDefault="00521C4E" w:rsidP="00630CE4">
    <w:pPr>
      <w:pStyle w:val="Footer"/>
      <w:jc w:val="center"/>
      <w:rPr>
        <w:rFonts w:ascii="Arial" w:hAnsi="Arial" w:cs="Arial"/>
      </w:rPr>
    </w:pPr>
    <w:r w:rsidRPr="00521C4E">
      <w:rPr>
        <w:rFonts w:ascii="Arial" w:hAnsi="Arial" w:cs="Arial"/>
      </w:rPr>
      <w:t xml:space="preserve">or scan and email it to us at </w:t>
    </w:r>
    <w:hyperlink r:id="rId1" w:history="1">
      <w:r w:rsidRPr="00521C4E">
        <w:rPr>
          <w:rStyle w:val="Hyperlink"/>
          <w:rFonts w:ascii="Arial" w:hAnsi="Arial" w:cs="Arial"/>
        </w:rPr>
        <w:t>info@carersmatternorfolk.org.uk</w:t>
      </w:r>
    </w:hyperlink>
    <w:r w:rsidRPr="00521C4E">
      <w:rPr>
        <w:rFonts w:ascii="Arial" w:hAnsi="Arial" w:cs="Arial"/>
      </w:rPr>
      <w:t>.  O</w:t>
    </w:r>
    <w:r w:rsidR="00630CE4" w:rsidRPr="00521C4E">
      <w:rPr>
        <w:rFonts w:ascii="Arial" w:hAnsi="Arial" w:cs="Arial"/>
      </w:rPr>
      <w:t>r you can post it to</w:t>
    </w:r>
    <w:r w:rsidRPr="00521C4E">
      <w:rPr>
        <w:rFonts w:ascii="Arial" w:hAnsi="Arial" w:cs="Arial"/>
      </w:rPr>
      <w:t xml:space="preserve"> us at</w:t>
    </w:r>
    <w:r w:rsidR="00630CE4" w:rsidRPr="00521C4E">
      <w:rPr>
        <w:rFonts w:ascii="Arial" w:hAnsi="Arial" w:cs="Arial"/>
      </w:rPr>
      <w:t xml:space="preserve">:  </w:t>
    </w:r>
  </w:p>
  <w:p w14:paraId="57820B35" w14:textId="77777777" w:rsidR="00E714C1" w:rsidRDefault="00630CE4" w:rsidP="00E714C1">
    <w:pPr>
      <w:pStyle w:val="Footer"/>
      <w:jc w:val="center"/>
      <w:rPr>
        <w:rFonts w:ascii="Arial" w:hAnsi="Arial" w:cs="Arial"/>
      </w:rPr>
    </w:pPr>
    <w:r w:rsidRPr="00521C4E">
      <w:rPr>
        <w:rFonts w:ascii="Arial" w:hAnsi="Arial" w:cs="Arial"/>
      </w:rPr>
      <w:t xml:space="preserve">Carers Matter Norfolk, </w:t>
    </w:r>
    <w:r w:rsidR="00521C4E" w:rsidRPr="00521C4E">
      <w:rPr>
        <w:rFonts w:ascii="Arial" w:hAnsi="Arial" w:cs="Arial"/>
      </w:rPr>
      <w:t xml:space="preserve">c/o </w:t>
    </w:r>
    <w:r w:rsidRPr="00521C4E">
      <w:rPr>
        <w:rFonts w:ascii="Arial" w:hAnsi="Arial" w:cs="Arial"/>
      </w:rPr>
      <w:t xml:space="preserve">Voluntary Norfolk, </w:t>
    </w:r>
    <w:r w:rsidR="00521C4E" w:rsidRPr="00521C4E">
      <w:rPr>
        <w:rFonts w:ascii="Arial" w:hAnsi="Arial" w:cs="Arial"/>
      </w:rPr>
      <w:t>St Clements House, 2</w:t>
    </w:r>
    <w:r w:rsidRPr="00521C4E">
      <w:rPr>
        <w:rFonts w:ascii="Arial" w:hAnsi="Arial" w:cs="Arial"/>
      </w:rPr>
      <w:t xml:space="preserve">–16 </w:t>
    </w:r>
    <w:proofErr w:type="spellStart"/>
    <w:r w:rsidRPr="00521C4E">
      <w:rPr>
        <w:rFonts w:ascii="Arial" w:hAnsi="Arial" w:cs="Arial"/>
      </w:rPr>
      <w:t>Colegate</w:t>
    </w:r>
    <w:proofErr w:type="spellEnd"/>
    <w:r w:rsidRPr="00521C4E">
      <w:rPr>
        <w:rFonts w:ascii="Arial" w:hAnsi="Arial" w:cs="Arial"/>
      </w:rPr>
      <w:t>, Norwich, NR3 1BQ</w:t>
    </w:r>
  </w:p>
  <w:p w14:paraId="32F4D7BB" w14:textId="77777777" w:rsidR="00B43C23" w:rsidRPr="00521C4E" w:rsidRDefault="00B43C23" w:rsidP="00E714C1">
    <w:pPr>
      <w:pStyle w:val="Footer"/>
      <w:jc w:val="center"/>
      <w:rPr>
        <w:rFonts w:ascii="Arial" w:hAnsi="Arial" w:cs="Arial"/>
      </w:rPr>
    </w:pPr>
    <w:r w:rsidRPr="00CE1072">
      <w:rPr>
        <w:rFonts w:ascii="Arial" w:hAnsi="Arial" w:cs="Arial"/>
        <w:b/>
        <w:sz w:val="24"/>
        <w:szCs w:val="24"/>
      </w:rPr>
      <w:t xml:space="preserve">Once we have received this form, a Carer Advisor </w:t>
    </w:r>
    <w:r>
      <w:rPr>
        <w:rFonts w:ascii="Arial" w:hAnsi="Arial" w:cs="Arial"/>
        <w:b/>
        <w:sz w:val="24"/>
        <w:szCs w:val="24"/>
      </w:rPr>
      <w:t xml:space="preserve">from Carers Matter Norfolk </w:t>
    </w:r>
    <w:r w:rsidRPr="00CE1072">
      <w:rPr>
        <w:rFonts w:ascii="Arial" w:hAnsi="Arial" w:cs="Arial"/>
        <w:b/>
        <w:sz w:val="24"/>
        <w:szCs w:val="24"/>
      </w:rPr>
      <w:t xml:space="preserve">will be in touch within </w:t>
    </w:r>
    <w:r>
      <w:rPr>
        <w:rFonts w:ascii="Arial" w:hAnsi="Arial" w:cs="Arial"/>
        <w:b/>
        <w:sz w:val="24"/>
        <w:szCs w:val="24"/>
      </w:rPr>
      <w:t>14</w:t>
    </w:r>
    <w:r w:rsidRPr="00CE1072">
      <w:rPr>
        <w:rFonts w:ascii="Arial" w:hAnsi="Arial" w:cs="Arial"/>
        <w:b/>
        <w:sz w:val="24"/>
        <w:szCs w:val="24"/>
      </w:rPr>
      <w:t xml:space="preserve"> day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8CC9A" w14:textId="77777777" w:rsidR="0074234D" w:rsidRDefault="0074234D" w:rsidP="00AB1E40">
      <w:pPr>
        <w:spacing w:after="0" w:line="240" w:lineRule="auto"/>
      </w:pPr>
      <w:r>
        <w:separator/>
      </w:r>
    </w:p>
  </w:footnote>
  <w:footnote w:type="continuationSeparator" w:id="0">
    <w:p w14:paraId="09296432" w14:textId="77777777" w:rsidR="0074234D" w:rsidRDefault="0074234D" w:rsidP="00AB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9BD44" w14:textId="77777777" w:rsidR="004F09F4" w:rsidRDefault="006D2F48" w:rsidP="006D2F48">
    <w:pPr>
      <w:pStyle w:val="Heading1"/>
      <w:spacing w:after="200" w:line="259" w:lineRule="auto"/>
      <w:rPr>
        <w:rFonts w:ascii="Arial" w:hAnsi="Arial" w:cs="Arial"/>
        <w:b/>
        <w:color w:val="128D7F"/>
        <w:sz w:val="28"/>
      </w:rPr>
    </w:pPr>
    <w:r w:rsidRPr="006D2F48">
      <w:rPr>
        <w:rFonts w:ascii="Arial" w:hAnsi="Arial" w:cs="Arial"/>
        <w:b/>
        <w:color w:val="13A89E"/>
        <w:sz w:val="28"/>
        <w:szCs w:val="28"/>
      </w:rPr>
      <w:t xml:space="preserve">Consent </w:t>
    </w:r>
    <w:r w:rsidR="0059104A">
      <w:rPr>
        <w:rFonts w:ascii="Arial" w:hAnsi="Arial" w:cs="Arial"/>
        <w:b/>
        <w:color w:val="13A89E"/>
        <w:sz w:val="28"/>
        <w:szCs w:val="28"/>
      </w:rPr>
      <w:t xml:space="preserve">Statement                                                     </w:t>
    </w:r>
    <w:r>
      <w:rPr>
        <w:rFonts w:ascii="Arial" w:hAnsi="Arial" w:cs="Arial"/>
        <w:b/>
        <w:color w:val="13A89E"/>
        <w:sz w:val="28"/>
        <w:szCs w:val="28"/>
      </w:rPr>
      <w:t xml:space="preserve">                  </w:t>
    </w:r>
    <w:r w:rsidR="004F09F4">
      <w:rPr>
        <w:noProof/>
      </w:rPr>
      <w:drawing>
        <wp:inline distT="0" distB="0" distL="0" distR="0" wp14:anchorId="1CE0F30D" wp14:editId="7CD8F151">
          <wp:extent cx="1513205" cy="924510"/>
          <wp:effectExtent l="0" t="0" r="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ers-Matter-Norfolk-logo-18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680" cy="929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E9F89" w14:textId="77777777" w:rsidR="00AB1E40" w:rsidRPr="00C42A8F" w:rsidRDefault="00C42A8F" w:rsidP="00C42A8F">
    <w:pPr>
      <w:pStyle w:val="Header"/>
    </w:pPr>
    <w:r w:rsidRPr="00A53F83">
      <w:rPr>
        <w:rFonts w:ascii="Arial" w:hAnsi="Arial" w:cs="Arial"/>
        <w:b/>
        <w:color w:val="128D7F"/>
        <w:sz w:val="28"/>
      </w:rPr>
      <w:t xml:space="preserve"> </w:t>
    </w:r>
    <w:r w:rsidR="000F24B9" w:rsidRPr="00A53F83">
      <w:rPr>
        <w:rFonts w:ascii="Arial" w:hAnsi="Arial" w:cs="Arial"/>
        <w:b/>
        <w:color w:val="128D7F"/>
        <w:sz w:val="28"/>
      </w:rPr>
      <w:t xml:space="preserve">                                                                   </w:t>
    </w:r>
    <w:r w:rsidRPr="00A53F83">
      <w:rPr>
        <w:noProof/>
        <w:color w:val="128D7F"/>
        <w:sz w:val="28"/>
        <w:lang w:eastAsia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478AC" w14:textId="77777777" w:rsidR="006D2F48" w:rsidRDefault="002D61F8">
    <w:pPr>
      <w:pStyle w:val="Header"/>
    </w:pPr>
    <w:r>
      <w:rPr>
        <w:rFonts w:ascii="Arial" w:hAnsi="Arial" w:cs="Arial"/>
        <w:b/>
        <w:color w:val="13A89E"/>
        <w:sz w:val="28"/>
        <w:szCs w:val="28"/>
      </w:rPr>
      <w:t xml:space="preserve">Enquiry Form </w:t>
    </w:r>
    <w:r>
      <w:rPr>
        <w:rFonts w:ascii="Arial" w:hAnsi="Arial" w:cs="Arial"/>
        <w:b/>
        <w:color w:val="13A89E"/>
        <w:sz w:val="28"/>
        <w:szCs w:val="28"/>
      </w:rPr>
      <w:tab/>
    </w:r>
    <w:r>
      <w:rPr>
        <w:rFonts w:ascii="Arial" w:hAnsi="Arial" w:cs="Arial"/>
        <w:b/>
        <w:color w:val="13A89E"/>
        <w:sz w:val="28"/>
        <w:szCs w:val="28"/>
      </w:rPr>
      <w:tab/>
    </w:r>
    <w:r w:rsidR="006D2F48">
      <w:rPr>
        <w:noProof/>
        <w:lang w:eastAsia="en-GB"/>
      </w:rPr>
      <w:drawing>
        <wp:inline distT="0" distB="0" distL="0" distR="0" wp14:anchorId="29AEA817" wp14:editId="2C7330FB">
          <wp:extent cx="1231625" cy="752475"/>
          <wp:effectExtent l="0" t="0" r="698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ers-Matter-Norfolk-logo-18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036" cy="76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2F48">
      <w:rPr>
        <w:rFonts w:ascii="Arial" w:hAnsi="Arial" w:cs="Arial"/>
        <w:b/>
        <w:color w:val="13A89E"/>
        <w:sz w:val="28"/>
        <w:szCs w:val="28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F69AE"/>
    <w:multiLevelType w:val="hybridMultilevel"/>
    <w:tmpl w:val="F37687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51C3F"/>
    <w:multiLevelType w:val="hybridMultilevel"/>
    <w:tmpl w:val="9F32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0704"/>
    <w:multiLevelType w:val="hybridMultilevel"/>
    <w:tmpl w:val="AE244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8B2ADA"/>
    <w:multiLevelType w:val="hybridMultilevel"/>
    <w:tmpl w:val="6F823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94B97"/>
    <w:multiLevelType w:val="hybridMultilevel"/>
    <w:tmpl w:val="4E14C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40"/>
    <w:rsid w:val="0002781C"/>
    <w:rsid w:val="00034C56"/>
    <w:rsid w:val="00051CA5"/>
    <w:rsid w:val="00053B47"/>
    <w:rsid w:val="0007541D"/>
    <w:rsid w:val="000B3A13"/>
    <w:rsid w:val="000F24B9"/>
    <w:rsid w:val="001627DB"/>
    <w:rsid w:val="001A6C3F"/>
    <w:rsid w:val="001D78FD"/>
    <w:rsid w:val="002424E4"/>
    <w:rsid w:val="002520FF"/>
    <w:rsid w:val="00252701"/>
    <w:rsid w:val="002A0744"/>
    <w:rsid w:val="002A228E"/>
    <w:rsid w:val="002D61F8"/>
    <w:rsid w:val="00330A90"/>
    <w:rsid w:val="00361E13"/>
    <w:rsid w:val="0037286C"/>
    <w:rsid w:val="00390A33"/>
    <w:rsid w:val="003C06C3"/>
    <w:rsid w:val="003D6DB4"/>
    <w:rsid w:val="004252FA"/>
    <w:rsid w:val="00471CCB"/>
    <w:rsid w:val="004F09F4"/>
    <w:rsid w:val="00521C4E"/>
    <w:rsid w:val="00531729"/>
    <w:rsid w:val="00556D8B"/>
    <w:rsid w:val="005761EA"/>
    <w:rsid w:val="005850EE"/>
    <w:rsid w:val="00590ECD"/>
    <w:rsid w:val="0059104A"/>
    <w:rsid w:val="005964BF"/>
    <w:rsid w:val="005C6C03"/>
    <w:rsid w:val="005D1C2D"/>
    <w:rsid w:val="005F7BA8"/>
    <w:rsid w:val="00620178"/>
    <w:rsid w:val="00630CE4"/>
    <w:rsid w:val="0063750C"/>
    <w:rsid w:val="00674F16"/>
    <w:rsid w:val="006C1A1F"/>
    <w:rsid w:val="006D2F48"/>
    <w:rsid w:val="006F093B"/>
    <w:rsid w:val="0074234D"/>
    <w:rsid w:val="007460E0"/>
    <w:rsid w:val="007A30B5"/>
    <w:rsid w:val="00804B5E"/>
    <w:rsid w:val="0081546C"/>
    <w:rsid w:val="00836CA5"/>
    <w:rsid w:val="008415DA"/>
    <w:rsid w:val="008637E3"/>
    <w:rsid w:val="00870707"/>
    <w:rsid w:val="00883C2F"/>
    <w:rsid w:val="008C4716"/>
    <w:rsid w:val="009134C7"/>
    <w:rsid w:val="009449D0"/>
    <w:rsid w:val="009475F9"/>
    <w:rsid w:val="00982D22"/>
    <w:rsid w:val="0099253B"/>
    <w:rsid w:val="009A12A7"/>
    <w:rsid w:val="009C0B49"/>
    <w:rsid w:val="00A20FFE"/>
    <w:rsid w:val="00A53F83"/>
    <w:rsid w:val="00A64421"/>
    <w:rsid w:val="00A93C1E"/>
    <w:rsid w:val="00AB1E40"/>
    <w:rsid w:val="00AE2DF0"/>
    <w:rsid w:val="00AF0371"/>
    <w:rsid w:val="00B031A1"/>
    <w:rsid w:val="00B43C23"/>
    <w:rsid w:val="00B5704C"/>
    <w:rsid w:val="00BE47A6"/>
    <w:rsid w:val="00C103F0"/>
    <w:rsid w:val="00C151EB"/>
    <w:rsid w:val="00C2201A"/>
    <w:rsid w:val="00C34BD0"/>
    <w:rsid w:val="00C42A8F"/>
    <w:rsid w:val="00C473A3"/>
    <w:rsid w:val="00C6051B"/>
    <w:rsid w:val="00C7144D"/>
    <w:rsid w:val="00C90D0A"/>
    <w:rsid w:val="00CA4C91"/>
    <w:rsid w:val="00CD1DA4"/>
    <w:rsid w:val="00CE1072"/>
    <w:rsid w:val="00CE756D"/>
    <w:rsid w:val="00D07F0A"/>
    <w:rsid w:val="00D22A8D"/>
    <w:rsid w:val="00D33D5C"/>
    <w:rsid w:val="00D5185C"/>
    <w:rsid w:val="00D5192C"/>
    <w:rsid w:val="00DF4F9B"/>
    <w:rsid w:val="00E44AE3"/>
    <w:rsid w:val="00E714C1"/>
    <w:rsid w:val="00E74EB4"/>
    <w:rsid w:val="00E75C5B"/>
    <w:rsid w:val="00E777FD"/>
    <w:rsid w:val="00ED2800"/>
    <w:rsid w:val="00ED3C6F"/>
    <w:rsid w:val="00EE4924"/>
    <w:rsid w:val="00F208E5"/>
    <w:rsid w:val="00F25CC1"/>
    <w:rsid w:val="00F45425"/>
    <w:rsid w:val="00F53722"/>
    <w:rsid w:val="00F56439"/>
    <w:rsid w:val="00F634DB"/>
    <w:rsid w:val="00F645D3"/>
    <w:rsid w:val="00F70E67"/>
    <w:rsid w:val="00FB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22985"/>
  <w15:chartTrackingRefBased/>
  <w15:docId w15:val="{FE8F39D4-258B-42CF-B71D-074F5BD7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51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0"/>
  </w:style>
  <w:style w:type="paragraph" w:styleId="Footer">
    <w:name w:val="footer"/>
    <w:basedOn w:val="Normal"/>
    <w:link w:val="FooterChar"/>
    <w:uiPriority w:val="99"/>
    <w:unhideWhenUsed/>
    <w:rsid w:val="00AB1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0"/>
  </w:style>
  <w:style w:type="table" w:styleId="TableGrid">
    <w:name w:val="Table Grid"/>
    <w:basedOn w:val="TableNormal"/>
    <w:uiPriority w:val="39"/>
    <w:rsid w:val="006F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1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75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E756D"/>
    <w:rPr>
      <w:color w:val="0000FF"/>
      <w:u w:val="single"/>
    </w:rPr>
  </w:style>
  <w:style w:type="paragraph" w:styleId="BodyText">
    <w:name w:val="Body Text"/>
    <w:basedOn w:val="Normal"/>
    <w:link w:val="BodyTextChar"/>
    <w:rsid w:val="003D6D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D6DB4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C151EB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rsmatternorfolk.org.uk/privacy-noti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arersmatternorfolk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B78D-A79A-4DAB-BA70-FA04A077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aughan</dc:creator>
  <cp:keywords/>
  <dc:description/>
  <cp:lastModifiedBy>Sophie Little</cp:lastModifiedBy>
  <cp:revision>2</cp:revision>
  <cp:lastPrinted>2019-07-02T09:12:00Z</cp:lastPrinted>
  <dcterms:created xsi:type="dcterms:W3CDTF">2019-10-03T15:52:00Z</dcterms:created>
  <dcterms:modified xsi:type="dcterms:W3CDTF">2019-10-03T15:52:00Z</dcterms:modified>
</cp:coreProperties>
</file>